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5C89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>様式第５号（第８条関係）</w:t>
      </w:r>
    </w:p>
    <w:p w14:paraId="0D029890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</w:p>
    <w:p w14:paraId="37A386E9" w14:textId="0C726A09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jc w:val="center"/>
        <w:rPr>
          <w:rFonts w:cs="CIDFont+F1"/>
        </w:rPr>
      </w:pPr>
      <w:r w:rsidRPr="00C97723">
        <w:rPr>
          <w:rFonts w:cs="CIDFont+F1" w:hint="eastAsia"/>
        </w:rPr>
        <w:t>パートナーシップ</w:t>
      </w:r>
      <w:r w:rsidR="00621D12" w:rsidRPr="00C97723">
        <w:rPr>
          <w:rFonts w:cs="CIDFont+F1" w:hint="eastAsia"/>
        </w:rPr>
        <w:t>宣誓</w:t>
      </w:r>
      <w:r w:rsidRPr="00C97723">
        <w:rPr>
          <w:rFonts w:cs="CIDFont+F1" w:hint="eastAsia"/>
        </w:rPr>
        <w:t>事項変更届</w:t>
      </w:r>
    </w:p>
    <w:p w14:paraId="177B64C4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jc w:val="center"/>
        <w:rPr>
          <w:rFonts w:cs="CIDFont+F1"/>
        </w:rPr>
      </w:pPr>
    </w:p>
    <w:p w14:paraId="73D56C5F" w14:textId="77777777" w:rsidR="005340D5" w:rsidRPr="00C97723" w:rsidRDefault="005340D5" w:rsidP="005340D5">
      <w:pPr>
        <w:autoSpaceDE w:val="0"/>
        <w:autoSpaceDN w:val="0"/>
        <w:adjustRightInd w:val="0"/>
        <w:ind w:leftChars="100" w:left="224" w:rightChars="-3" w:right="-7" w:firstLineChars="2900" w:firstLine="6490"/>
        <w:rPr>
          <w:rFonts w:cs="CIDFont+F1"/>
        </w:rPr>
      </w:pPr>
      <w:r w:rsidRPr="00C97723">
        <w:rPr>
          <w:rFonts w:cs="CIDFont+F1" w:hint="eastAsia"/>
        </w:rPr>
        <w:t>年　　月　　日</w:t>
      </w:r>
    </w:p>
    <w:p w14:paraId="5DAB690D" w14:textId="77777777" w:rsidR="005340D5" w:rsidRPr="00C97723" w:rsidRDefault="005340D5" w:rsidP="005340D5">
      <w:pPr>
        <w:autoSpaceDE w:val="0"/>
        <w:autoSpaceDN w:val="0"/>
        <w:adjustRightInd w:val="0"/>
        <w:ind w:rightChars="-3" w:right="-7" w:firstLineChars="100" w:firstLine="224"/>
        <w:rPr>
          <w:rFonts w:cs="CIDFont+F1"/>
        </w:rPr>
      </w:pPr>
      <w:r w:rsidRPr="00C97723">
        <w:rPr>
          <w:rFonts w:cs="CIDFont+F1" w:hint="eastAsia"/>
        </w:rPr>
        <w:t>たつの市長　様</w:t>
      </w:r>
    </w:p>
    <w:p w14:paraId="13EA1156" w14:textId="77777777" w:rsidR="005340D5" w:rsidRPr="00C97723" w:rsidRDefault="005340D5" w:rsidP="005340D5">
      <w:pPr>
        <w:autoSpaceDE w:val="0"/>
        <w:autoSpaceDN w:val="0"/>
        <w:adjustRightInd w:val="0"/>
        <w:ind w:leftChars="100" w:left="224" w:rightChars="-3" w:right="-7" w:firstLineChars="1400" w:firstLine="3133"/>
        <w:rPr>
          <w:rFonts w:cs="CIDFont+F1"/>
        </w:rPr>
      </w:pPr>
      <w:r w:rsidRPr="00C97723">
        <w:rPr>
          <w:rFonts w:cs="CIDFont+F1" w:hint="eastAsia"/>
        </w:rPr>
        <w:t>（届出者）</w:t>
      </w:r>
    </w:p>
    <w:p w14:paraId="15A7BC27" w14:textId="77777777" w:rsidR="005340D5" w:rsidRPr="00C97723" w:rsidRDefault="005340D5" w:rsidP="005340D5">
      <w:pPr>
        <w:autoSpaceDE w:val="0"/>
        <w:autoSpaceDN w:val="0"/>
        <w:adjustRightInd w:val="0"/>
        <w:ind w:leftChars="100" w:left="224" w:rightChars="-3" w:right="-7" w:firstLineChars="1400" w:firstLine="3133"/>
        <w:rPr>
          <w:rFonts w:cs="CIDFont+F1"/>
        </w:rPr>
      </w:pPr>
      <w:r w:rsidRPr="00C97723">
        <w:rPr>
          <w:rFonts w:cs="CIDFont+F1" w:hint="eastAsia"/>
        </w:rPr>
        <w:t>住所</w:t>
      </w:r>
    </w:p>
    <w:p w14:paraId="5EE9E893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  <w:u w:val="single"/>
        </w:rPr>
      </w:pPr>
      <w:r w:rsidRPr="00C97723">
        <w:rPr>
          <w:rFonts w:cs="CIDFont+F1" w:hint="eastAsia"/>
        </w:rPr>
        <w:t xml:space="preserve">　　　　　　　　　　　　　　　</w:t>
      </w:r>
      <w:r w:rsidRPr="00C97723">
        <w:rPr>
          <w:rFonts w:cs="CIDFont+F1" w:hint="eastAsia"/>
          <w:u w:val="single"/>
        </w:rPr>
        <w:t xml:space="preserve">　　　　　　　　　　　　　　　　　　　　　　</w:t>
      </w:r>
    </w:p>
    <w:p w14:paraId="4E8C4963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  <w:r w:rsidRPr="00C97723">
        <w:rPr>
          <w:rFonts w:cs="CIDFont+F1" w:hint="eastAsia"/>
        </w:rPr>
        <w:t xml:space="preserve">　　　　　　　　　　　　　　　氏名</w:t>
      </w:r>
    </w:p>
    <w:p w14:paraId="76E829B6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  <w:u w:val="single"/>
        </w:rPr>
      </w:pPr>
      <w:r w:rsidRPr="00C97723">
        <w:rPr>
          <w:rFonts w:cs="CIDFont+F1" w:hint="eastAsia"/>
        </w:rPr>
        <w:t xml:space="preserve">　　　　　　　　　　　　　　　</w:t>
      </w:r>
      <w:r w:rsidRPr="00C97723">
        <w:rPr>
          <w:rFonts w:cs="CIDFont+F1" w:hint="eastAsia"/>
          <w:u w:val="single"/>
        </w:rPr>
        <w:t xml:space="preserve">　　　　　　　　　　　　　　　　　　　　　　</w:t>
      </w:r>
    </w:p>
    <w:p w14:paraId="439527A6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  <w:r w:rsidRPr="00C97723">
        <w:rPr>
          <w:rFonts w:cs="CIDFont+F1" w:hint="eastAsia"/>
        </w:rPr>
        <w:t xml:space="preserve">　　　　　　　　　　　　　　　生年月日</w:t>
      </w:r>
    </w:p>
    <w:p w14:paraId="4C1EE0F3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  <w:u w:val="single"/>
        </w:rPr>
      </w:pPr>
      <w:r w:rsidRPr="00C97723">
        <w:rPr>
          <w:rFonts w:cs="CIDFont+F1" w:hint="eastAsia"/>
        </w:rPr>
        <w:t xml:space="preserve">　　　　　　　　　　　　　　　</w:t>
      </w:r>
      <w:r w:rsidRPr="00C97723">
        <w:rPr>
          <w:rFonts w:cs="CIDFont+F1" w:hint="eastAsia"/>
          <w:u w:val="single"/>
        </w:rPr>
        <w:t xml:space="preserve">　　　 　　　　　　　　年　　 　月　　　　日</w:t>
      </w:r>
    </w:p>
    <w:p w14:paraId="57A8955B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 xml:space="preserve">　　　　　　　　　　　　　　</w:t>
      </w:r>
    </w:p>
    <w:p w14:paraId="79769E0B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  <w:u w:val="single"/>
        </w:rPr>
      </w:pPr>
    </w:p>
    <w:p w14:paraId="569A11F8" w14:textId="211EE9C9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 xml:space="preserve">　次のとおり、たつの市パートナーシップ</w:t>
      </w:r>
      <w:r w:rsidR="00621D12" w:rsidRPr="00C97723">
        <w:rPr>
          <w:rFonts w:cs="CIDFont+F1" w:hint="eastAsia"/>
        </w:rPr>
        <w:t>の</w:t>
      </w:r>
      <w:r w:rsidRPr="00C97723">
        <w:rPr>
          <w:rFonts w:cs="CIDFont+F1" w:hint="eastAsia"/>
        </w:rPr>
        <w:t>宣誓の取扱いに関する要綱第８条の規定により、</w:t>
      </w:r>
      <w:r w:rsidR="00C27510" w:rsidRPr="00C97723">
        <w:rPr>
          <w:rFonts w:cs="CIDFont+F1" w:hint="eastAsia"/>
        </w:rPr>
        <w:t>宣誓</w:t>
      </w:r>
      <w:r w:rsidRPr="00C97723">
        <w:rPr>
          <w:rFonts w:cs="CIDFont+F1" w:hint="eastAsia"/>
        </w:rPr>
        <w:t>事項の変更があった</w:t>
      </w:r>
      <w:r w:rsidR="00C27510" w:rsidRPr="00C97723">
        <w:rPr>
          <w:rFonts w:cs="CIDFont+F1" w:hint="eastAsia"/>
        </w:rPr>
        <w:t>ため</w:t>
      </w:r>
      <w:r w:rsidRPr="00C97723">
        <w:rPr>
          <w:rFonts w:cs="CIDFont+F1" w:hint="eastAsia"/>
        </w:rPr>
        <w:t>届け出ます。</w:t>
      </w:r>
    </w:p>
    <w:p w14:paraId="6FB0283D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</w:p>
    <w:p w14:paraId="5404A17F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 xml:space="preserve">　変更事項（該当する事項の変更内容を記載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540"/>
        <w:gridCol w:w="3541"/>
      </w:tblGrid>
      <w:tr w:rsidR="00C97723" w:rsidRPr="00C97723" w14:paraId="511D1586" w14:textId="77777777" w:rsidTr="00C27510">
        <w:trPr>
          <w:cantSplit/>
          <w:trHeight w:val="6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705C" w14:textId="6D40BF1A" w:rsidR="005340D5" w:rsidRPr="00C97723" w:rsidRDefault="00C27510" w:rsidP="00C27510">
            <w:pPr>
              <w:autoSpaceDE w:val="0"/>
              <w:autoSpaceDN w:val="0"/>
              <w:adjustRightInd w:val="0"/>
              <w:ind w:rightChars="-3" w:right="-7"/>
              <w:jc w:val="center"/>
              <w:rPr>
                <w:rFonts w:cs="CIDFont+F1"/>
              </w:rPr>
            </w:pPr>
            <w:r w:rsidRPr="00C97723">
              <w:rPr>
                <w:rFonts w:cs="CIDFont+F1" w:hint="eastAsia"/>
              </w:rPr>
              <w:t>宣誓事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507D" w14:textId="77777777" w:rsidR="005340D5" w:rsidRPr="00C97723" w:rsidRDefault="005340D5" w:rsidP="00C27510">
            <w:pPr>
              <w:autoSpaceDE w:val="0"/>
              <w:autoSpaceDN w:val="0"/>
              <w:adjustRightInd w:val="0"/>
              <w:ind w:rightChars="-3" w:right="-7"/>
              <w:jc w:val="center"/>
              <w:rPr>
                <w:rFonts w:cs="CIDFont+F1"/>
              </w:rPr>
            </w:pPr>
            <w:r w:rsidRPr="00C97723">
              <w:rPr>
                <w:rFonts w:cs="CIDFont+F1" w:hint="eastAsia"/>
              </w:rPr>
              <w:t>変更前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7CD" w14:textId="77777777" w:rsidR="005340D5" w:rsidRPr="00C97723" w:rsidRDefault="005340D5" w:rsidP="00C27510">
            <w:pPr>
              <w:autoSpaceDE w:val="0"/>
              <w:autoSpaceDN w:val="0"/>
              <w:adjustRightInd w:val="0"/>
              <w:ind w:rightChars="-3" w:right="-7"/>
              <w:jc w:val="center"/>
              <w:rPr>
                <w:rFonts w:cs="CIDFont+F1"/>
              </w:rPr>
            </w:pPr>
            <w:r w:rsidRPr="00C97723">
              <w:rPr>
                <w:rFonts w:cs="CIDFont+F1" w:hint="eastAsia"/>
              </w:rPr>
              <w:t>変更後</w:t>
            </w:r>
          </w:p>
        </w:tc>
      </w:tr>
      <w:tr w:rsidR="00C97723" w:rsidRPr="00C97723" w14:paraId="2F3FD413" w14:textId="77777777" w:rsidTr="00D37F41">
        <w:trPr>
          <w:trHeight w:val="9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9C68" w14:textId="4EAAE312" w:rsidR="005340D5" w:rsidRPr="00C97723" w:rsidRDefault="00C27510" w:rsidP="00C27510">
            <w:pPr>
              <w:autoSpaceDE w:val="0"/>
              <w:autoSpaceDN w:val="0"/>
              <w:adjustRightInd w:val="0"/>
              <w:ind w:rightChars="-3" w:right="-7"/>
              <w:jc w:val="center"/>
              <w:rPr>
                <w:rFonts w:cs="CIDFont+F1"/>
              </w:rPr>
            </w:pPr>
            <w:r w:rsidRPr="00C97723">
              <w:rPr>
                <w:rFonts w:cs="CIDFont+F1" w:hint="eastAsia"/>
              </w:rPr>
              <w:t>氏名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CBF" w14:textId="77777777" w:rsidR="005340D5" w:rsidRPr="00C97723" w:rsidRDefault="005340D5">
            <w:pPr>
              <w:autoSpaceDE w:val="0"/>
              <w:autoSpaceDN w:val="0"/>
              <w:adjustRightInd w:val="0"/>
              <w:ind w:left="895" w:rightChars="-3" w:right="-7"/>
              <w:jc w:val="center"/>
              <w:rPr>
                <w:rFonts w:cs="CIDFont+F1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27F" w14:textId="77777777" w:rsidR="005340D5" w:rsidRPr="00C97723" w:rsidRDefault="005340D5">
            <w:pPr>
              <w:autoSpaceDE w:val="0"/>
              <w:autoSpaceDN w:val="0"/>
              <w:adjustRightInd w:val="0"/>
              <w:ind w:left="895" w:rightChars="-3" w:right="-7"/>
              <w:jc w:val="center"/>
              <w:rPr>
                <w:rFonts w:cs="CIDFont+F1"/>
              </w:rPr>
            </w:pPr>
          </w:p>
        </w:tc>
      </w:tr>
      <w:tr w:rsidR="00C97723" w:rsidRPr="00C97723" w14:paraId="15492D18" w14:textId="77777777" w:rsidTr="00D37F41">
        <w:trPr>
          <w:trHeight w:val="10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B0BF" w14:textId="3A9D4042" w:rsidR="005340D5" w:rsidRPr="00C97723" w:rsidRDefault="00C27510" w:rsidP="00C27510">
            <w:pPr>
              <w:autoSpaceDE w:val="0"/>
              <w:autoSpaceDN w:val="0"/>
              <w:adjustRightInd w:val="0"/>
              <w:ind w:rightChars="-3" w:right="-7"/>
              <w:jc w:val="center"/>
              <w:rPr>
                <w:rFonts w:cs="CIDFont+F1"/>
              </w:rPr>
            </w:pPr>
            <w:r w:rsidRPr="00C97723">
              <w:rPr>
                <w:rFonts w:cs="CIDFont+F1" w:hint="eastAsia"/>
              </w:rPr>
              <w:t>通称名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30B" w14:textId="77777777" w:rsidR="005340D5" w:rsidRPr="00C97723" w:rsidRDefault="005340D5">
            <w:pPr>
              <w:autoSpaceDE w:val="0"/>
              <w:autoSpaceDN w:val="0"/>
              <w:adjustRightInd w:val="0"/>
              <w:ind w:left="895" w:rightChars="-3" w:right="-7"/>
              <w:jc w:val="center"/>
              <w:rPr>
                <w:rFonts w:cs="CIDFont+F1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6CD" w14:textId="77777777" w:rsidR="005340D5" w:rsidRPr="00C97723" w:rsidRDefault="005340D5">
            <w:pPr>
              <w:autoSpaceDE w:val="0"/>
              <w:autoSpaceDN w:val="0"/>
              <w:adjustRightInd w:val="0"/>
              <w:ind w:left="895" w:rightChars="-3" w:right="-7"/>
              <w:jc w:val="center"/>
              <w:rPr>
                <w:rFonts w:cs="CIDFont+F1"/>
              </w:rPr>
            </w:pPr>
          </w:p>
        </w:tc>
      </w:tr>
      <w:tr w:rsidR="00C97723" w:rsidRPr="00C97723" w14:paraId="0880C326" w14:textId="77777777" w:rsidTr="00C27510">
        <w:trPr>
          <w:trHeight w:val="9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44C" w14:textId="320FD261" w:rsidR="005340D5" w:rsidRPr="00C97723" w:rsidRDefault="00C27510" w:rsidP="00C27510">
            <w:pPr>
              <w:autoSpaceDE w:val="0"/>
              <w:autoSpaceDN w:val="0"/>
              <w:adjustRightInd w:val="0"/>
              <w:ind w:rightChars="-3" w:right="-7"/>
              <w:jc w:val="center"/>
              <w:rPr>
                <w:rFonts w:cs="CIDFont+F1"/>
              </w:rPr>
            </w:pPr>
            <w:r w:rsidRPr="00C97723">
              <w:rPr>
                <w:rFonts w:cs="CIDFont+F1" w:hint="eastAsia"/>
              </w:rPr>
              <w:t>住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264" w14:textId="77777777" w:rsidR="005340D5" w:rsidRPr="00C97723" w:rsidRDefault="005340D5">
            <w:pPr>
              <w:autoSpaceDE w:val="0"/>
              <w:autoSpaceDN w:val="0"/>
              <w:adjustRightInd w:val="0"/>
              <w:ind w:left="895" w:rightChars="-3" w:right="-7"/>
              <w:jc w:val="center"/>
              <w:rPr>
                <w:rFonts w:cs="CIDFont+F1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471" w14:textId="77777777" w:rsidR="005340D5" w:rsidRPr="00C97723" w:rsidRDefault="005340D5">
            <w:pPr>
              <w:autoSpaceDE w:val="0"/>
              <w:autoSpaceDN w:val="0"/>
              <w:adjustRightInd w:val="0"/>
              <w:ind w:left="895" w:rightChars="-3" w:right="-7"/>
              <w:jc w:val="center"/>
              <w:rPr>
                <w:rFonts w:cs="CIDFont+F1"/>
              </w:rPr>
            </w:pPr>
          </w:p>
        </w:tc>
      </w:tr>
      <w:tr w:rsidR="00C97723" w:rsidRPr="00C97723" w14:paraId="760B0D6D" w14:textId="77777777" w:rsidTr="00C27510">
        <w:trPr>
          <w:trHeight w:val="9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3217" w14:textId="1B4C70BE" w:rsidR="005340D5" w:rsidRPr="00C97723" w:rsidRDefault="00C27510" w:rsidP="00C27510">
            <w:pPr>
              <w:autoSpaceDE w:val="0"/>
              <w:autoSpaceDN w:val="0"/>
              <w:adjustRightInd w:val="0"/>
              <w:ind w:rightChars="-3" w:right="-7"/>
              <w:jc w:val="center"/>
              <w:rPr>
                <w:rFonts w:cs="CIDFont+F1"/>
              </w:rPr>
            </w:pPr>
            <w:r w:rsidRPr="00C97723">
              <w:rPr>
                <w:rFonts w:cs="CIDFont+F1" w:hint="eastAsia"/>
              </w:rPr>
              <w:t>その他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96A" w14:textId="77777777" w:rsidR="005340D5" w:rsidRPr="00C97723" w:rsidRDefault="005340D5">
            <w:pPr>
              <w:autoSpaceDE w:val="0"/>
              <w:autoSpaceDN w:val="0"/>
              <w:adjustRightInd w:val="0"/>
              <w:ind w:left="895" w:rightChars="-3" w:right="-7"/>
              <w:jc w:val="center"/>
              <w:rPr>
                <w:rFonts w:cs="CIDFont+F1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847" w14:textId="77777777" w:rsidR="005340D5" w:rsidRPr="00C97723" w:rsidRDefault="005340D5">
            <w:pPr>
              <w:autoSpaceDE w:val="0"/>
              <w:autoSpaceDN w:val="0"/>
              <w:adjustRightInd w:val="0"/>
              <w:ind w:left="895" w:rightChars="-3" w:right="-7"/>
              <w:jc w:val="center"/>
              <w:rPr>
                <w:rFonts w:cs="CIDFont+F1"/>
              </w:rPr>
            </w:pPr>
          </w:p>
        </w:tc>
      </w:tr>
    </w:tbl>
    <w:p w14:paraId="210F134C" w14:textId="47346AA0" w:rsidR="005340D5" w:rsidRPr="00C97723" w:rsidRDefault="00B074F9" w:rsidP="005340D5">
      <w:pPr>
        <w:rPr>
          <w:rFonts w:cs="CIDFont+F1"/>
        </w:rPr>
      </w:pPr>
      <w:r w:rsidRPr="00C97723">
        <w:rPr>
          <w:rFonts w:cs="CIDFont+F1" w:hint="eastAsia"/>
        </w:rPr>
        <w:t>添付書類</w:t>
      </w:r>
    </w:p>
    <w:p w14:paraId="3A3FA8BB" w14:textId="669CA8B0" w:rsidR="00C27510" w:rsidRPr="00C97723" w:rsidRDefault="00B074F9" w:rsidP="00B074F9">
      <w:pPr>
        <w:ind w:firstLineChars="100" w:firstLine="224"/>
        <w:rPr>
          <w:rFonts w:cs="CIDFont+F1"/>
        </w:rPr>
      </w:pPr>
      <w:r w:rsidRPr="00C97723">
        <w:rPr>
          <w:rFonts w:cs="CIDFont+F1" w:hint="eastAsia"/>
        </w:rPr>
        <w:t>(１</w:t>
      </w:r>
      <w:r w:rsidRPr="00C97723">
        <w:rPr>
          <w:rFonts w:cs="CIDFont+F1"/>
        </w:rPr>
        <w:t>)</w:t>
      </w:r>
      <w:r w:rsidRPr="00C97723">
        <w:rPr>
          <w:rFonts w:cs="CIDFont+F1" w:hint="eastAsia"/>
        </w:rPr>
        <w:t xml:space="preserve">　パートナーシップ宣誓書受領証</w:t>
      </w:r>
    </w:p>
    <w:p w14:paraId="1991319A" w14:textId="25A39E35" w:rsidR="00C27510" w:rsidRPr="00C97723" w:rsidRDefault="00B074F9" w:rsidP="005340D5">
      <w:pPr>
        <w:rPr>
          <w:rFonts w:cs="CIDFont+F1"/>
        </w:rPr>
      </w:pPr>
      <w:r w:rsidRPr="00C97723">
        <w:rPr>
          <w:rFonts w:cs="CIDFont+F1" w:hint="eastAsia"/>
        </w:rPr>
        <w:t xml:space="preserve">　(２</w:t>
      </w:r>
      <w:r w:rsidRPr="00C97723">
        <w:rPr>
          <w:rFonts w:cs="CIDFont+F1"/>
        </w:rPr>
        <w:t>)</w:t>
      </w:r>
      <w:r w:rsidRPr="00C97723">
        <w:rPr>
          <w:rFonts w:cs="CIDFont+F1" w:hint="eastAsia"/>
        </w:rPr>
        <w:t xml:space="preserve">　パートナーシップ宣誓書受領証明カード</w:t>
      </w:r>
    </w:p>
    <w:p w14:paraId="1B047A4E" w14:textId="03FA3E94" w:rsidR="00C27510" w:rsidRPr="00C97723" w:rsidRDefault="00B074F9" w:rsidP="005340D5">
      <w:pPr>
        <w:rPr>
          <w:rFonts w:cs="CIDFont+F1"/>
        </w:rPr>
      </w:pPr>
      <w:r w:rsidRPr="00C97723">
        <w:rPr>
          <w:rFonts w:cs="CIDFont+F1" w:hint="eastAsia"/>
        </w:rPr>
        <w:t xml:space="preserve">　(３</w:t>
      </w:r>
      <w:r w:rsidRPr="00C97723">
        <w:rPr>
          <w:rFonts w:cs="CIDFont+F1"/>
        </w:rPr>
        <w:t>)</w:t>
      </w:r>
      <w:r w:rsidRPr="00C97723">
        <w:rPr>
          <w:rFonts w:cs="CIDFont+F1" w:hint="eastAsia"/>
        </w:rPr>
        <w:t xml:space="preserve">　変更事項が確認できる書類</w:t>
      </w:r>
    </w:p>
    <w:sectPr w:rsidR="00C27510" w:rsidRPr="00C97723" w:rsidSect="00C2272B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C48C" w14:textId="77777777" w:rsidR="00A47E67" w:rsidRDefault="00A47E67" w:rsidP="00877233">
      <w:r>
        <w:separator/>
      </w:r>
    </w:p>
  </w:endnote>
  <w:endnote w:type="continuationSeparator" w:id="0">
    <w:p w14:paraId="30707F70" w14:textId="77777777" w:rsidR="00A47E67" w:rsidRDefault="00A47E67" w:rsidP="0087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CA34" w14:textId="77777777" w:rsidR="00A47E67" w:rsidRDefault="00A47E67" w:rsidP="00877233">
      <w:r>
        <w:separator/>
      </w:r>
    </w:p>
  </w:footnote>
  <w:footnote w:type="continuationSeparator" w:id="0">
    <w:p w14:paraId="6565F913" w14:textId="77777777" w:rsidR="00A47E67" w:rsidRDefault="00A47E67" w:rsidP="0087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3D7"/>
    <w:multiLevelType w:val="hybridMultilevel"/>
    <w:tmpl w:val="C444DC2A"/>
    <w:lvl w:ilvl="0" w:tplc="8FCC0C56">
      <w:start w:val="1"/>
      <w:numFmt w:val="decimalFullWidth"/>
      <w:lvlText w:val="(%1)"/>
      <w:lvlJc w:val="left"/>
      <w:pPr>
        <w:ind w:left="884" w:hanging="660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15FA47FA"/>
    <w:multiLevelType w:val="hybridMultilevel"/>
    <w:tmpl w:val="CE4A6E92"/>
    <w:lvl w:ilvl="0" w:tplc="FB8A8B2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6A24F51"/>
    <w:multiLevelType w:val="hybridMultilevel"/>
    <w:tmpl w:val="3356D0AC"/>
    <w:lvl w:ilvl="0" w:tplc="3E0E1CB2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CIDFont+F1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426834"/>
    <w:multiLevelType w:val="hybridMultilevel"/>
    <w:tmpl w:val="1194C7D2"/>
    <w:lvl w:ilvl="0" w:tplc="80048E9A">
      <w:start w:val="1"/>
      <w:numFmt w:val="decimalFullWidth"/>
      <w:lvlText w:val="(%1)"/>
      <w:lvlJc w:val="left"/>
      <w:pPr>
        <w:ind w:left="899" w:hanging="675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6E726DB8"/>
    <w:multiLevelType w:val="hybridMultilevel"/>
    <w:tmpl w:val="53D22176"/>
    <w:lvl w:ilvl="0" w:tplc="2EAAB7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35"/>
    <w:rsid w:val="0000231D"/>
    <w:rsid w:val="00004230"/>
    <w:rsid w:val="00004DE1"/>
    <w:rsid w:val="00007C2E"/>
    <w:rsid w:val="000115F6"/>
    <w:rsid w:val="000229D4"/>
    <w:rsid w:val="00025A11"/>
    <w:rsid w:val="000314B5"/>
    <w:rsid w:val="00053D8E"/>
    <w:rsid w:val="00057BE1"/>
    <w:rsid w:val="00070A24"/>
    <w:rsid w:val="00070BE4"/>
    <w:rsid w:val="0008247D"/>
    <w:rsid w:val="00084CFC"/>
    <w:rsid w:val="0008580A"/>
    <w:rsid w:val="00093B97"/>
    <w:rsid w:val="000A2BFA"/>
    <w:rsid w:val="000C7195"/>
    <w:rsid w:val="000D28F6"/>
    <w:rsid w:val="000D6803"/>
    <w:rsid w:val="000E2DDA"/>
    <w:rsid w:val="00100779"/>
    <w:rsid w:val="00106065"/>
    <w:rsid w:val="001165C4"/>
    <w:rsid w:val="001214E2"/>
    <w:rsid w:val="00123D65"/>
    <w:rsid w:val="00134E9F"/>
    <w:rsid w:val="0014620C"/>
    <w:rsid w:val="00155657"/>
    <w:rsid w:val="00155F63"/>
    <w:rsid w:val="00157006"/>
    <w:rsid w:val="00157364"/>
    <w:rsid w:val="001600F4"/>
    <w:rsid w:val="00167A54"/>
    <w:rsid w:val="00175B54"/>
    <w:rsid w:val="00175ECC"/>
    <w:rsid w:val="001800FB"/>
    <w:rsid w:val="0018154C"/>
    <w:rsid w:val="00187035"/>
    <w:rsid w:val="001909E4"/>
    <w:rsid w:val="00192A32"/>
    <w:rsid w:val="00193909"/>
    <w:rsid w:val="00194EE2"/>
    <w:rsid w:val="0019792B"/>
    <w:rsid w:val="001B0F4A"/>
    <w:rsid w:val="001B67C5"/>
    <w:rsid w:val="001B7181"/>
    <w:rsid w:val="001C0DA8"/>
    <w:rsid w:val="001C32A2"/>
    <w:rsid w:val="001C4925"/>
    <w:rsid w:val="001D06CF"/>
    <w:rsid w:val="001D0A2E"/>
    <w:rsid w:val="001D3E03"/>
    <w:rsid w:val="001D6F04"/>
    <w:rsid w:val="001E2383"/>
    <w:rsid w:val="001E506E"/>
    <w:rsid w:val="001F2F20"/>
    <w:rsid w:val="002066C7"/>
    <w:rsid w:val="0021027E"/>
    <w:rsid w:val="002235C7"/>
    <w:rsid w:val="002244FA"/>
    <w:rsid w:val="0022475C"/>
    <w:rsid w:val="00227BF9"/>
    <w:rsid w:val="0023374B"/>
    <w:rsid w:val="00242873"/>
    <w:rsid w:val="00242A55"/>
    <w:rsid w:val="002505A5"/>
    <w:rsid w:val="002533DB"/>
    <w:rsid w:val="002564F6"/>
    <w:rsid w:val="00262E88"/>
    <w:rsid w:val="00270AB3"/>
    <w:rsid w:val="00287CBA"/>
    <w:rsid w:val="00291048"/>
    <w:rsid w:val="002954AC"/>
    <w:rsid w:val="00297901"/>
    <w:rsid w:val="002A13CE"/>
    <w:rsid w:val="002B03B4"/>
    <w:rsid w:val="002B3A51"/>
    <w:rsid w:val="002B5961"/>
    <w:rsid w:val="002B6895"/>
    <w:rsid w:val="002C3189"/>
    <w:rsid w:val="002C3B29"/>
    <w:rsid w:val="002D2A71"/>
    <w:rsid w:val="002D497C"/>
    <w:rsid w:val="002E37A3"/>
    <w:rsid w:val="002E554C"/>
    <w:rsid w:val="00310787"/>
    <w:rsid w:val="00350BEA"/>
    <w:rsid w:val="00351912"/>
    <w:rsid w:val="00355A3A"/>
    <w:rsid w:val="00355CA8"/>
    <w:rsid w:val="00356192"/>
    <w:rsid w:val="00357633"/>
    <w:rsid w:val="00374F27"/>
    <w:rsid w:val="00382D0A"/>
    <w:rsid w:val="0039089D"/>
    <w:rsid w:val="00395480"/>
    <w:rsid w:val="003A1F47"/>
    <w:rsid w:val="003A77D5"/>
    <w:rsid w:val="003B308C"/>
    <w:rsid w:val="003C01A2"/>
    <w:rsid w:val="003C59A7"/>
    <w:rsid w:val="003D00CC"/>
    <w:rsid w:val="003D2753"/>
    <w:rsid w:val="003F3FAC"/>
    <w:rsid w:val="003F448F"/>
    <w:rsid w:val="00411248"/>
    <w:rsid w:val="00421368"/>
    <w:rsid w:val="004239A8"/>
    <w:rsid w:val="004339F8"/>
    <w:rsid w:val="00436F27"/>
    <w:rsid w:val="00460ED7"/>
    <w:rsid w:val="00465B64"/>
    <w:rsid w:val="00467488"/>
    <w:rsid w:val="00472BD1"/>
    <w:rsid w:val="004758B5"/>
    <w:rsid w:val="00483FCC"/>
    <w:rsid w:val="00484653"/>
    <w:rsid w:val="0048555E"/>
    <w:rsid w:val="004871CF"/>
    <w:rsid w:val="004A3CE4"/>
    <w:rsid w:val="004A7152"/>
    <w:rsid w:val="004B0B92"/>
    <w:rsid w:val="004B76F2"/>
    <w:rsid w:val="004C25CF"/>
    <w:rsid w:val="004C3E79"/>
    <w:rsid w:val="004C4924"/>
    <w:rsid w:val="004C6700"/>
    <w:rsid w:val="004D6C68"/>
    <w:rsid w:val="004E67EF"/>
    <w:rsid w:val="0050336B"/>
    <w:rsid w:val="005100DA"/>
    <w:rsid w:val="005123AB"/>
    <w:rsid w:val="0051534D"/>
    <w:rsid w:val="0052175A"/>
    <w:rsid w:val="00521ED3"/>
    <w:rsid w:val="005314B4"/>
    <w:rsid w:val="005340D5"/>
    <w:rsid w:val="00543B3D"/>
    <w:rsid w:val="00546157"/>
    <w:rsid w:val="005464FF"/>
    <w:rsid w:val="00550246"/>
    <w:rsid w:val="00552EDE"/>
    <w:rsid w:val="00555F17"/>
    <w:rsid w:val="005745EA"/>
    <w:rsid w:val="0058587D"/>
    <w:rsid w:val="005956A1"/>
    <w:rsid w:val="00595D6A"/>
    <w:rsid w:val="005A77BF"/>
    <w:rsid w:val="005B04AD"/>
    <w:rsid w:val="005B06FE"/>
    <w:rsid w:val="005B4E18"/>
    <w:rsid w:val="005B6CCA"/>
    <w:rsid w:val="005C0CAD"/>
    <w:rsid w:val="005E5F3B"/>
    <w:rsid w:val="005E7E61"/>
    <w:rsid w:val="00600C85"/>
    <w:rsid w:val="00606DCC"/>
    <w:rsid w:val="00607ECD"/>
    <w:rsid w:val="006106EC"/>
    <w:rsid w:val="00612342"/>
    <w:rsid w:val="0061281D"/>
    <w:rsid w:val="00621AF3"/>
    <w:rsid w:val="00621D12"/>
    <w:rsid w:val="0062371D"/>
    <w:rsid w:val="00625890"/>
    <w:rsid w:val="006316FC"/>
    <w:rsid w:val="00635D00"/>
    <w:rsid w:val="00652920"/>
    <w:rsid w:val="006538D9"/>
    <w:rsid w:val="00653E23"/>
    <w:rsid w:val="0065465B"/>
    <w:rsid w:val="00661418"/>
    <w:rsid w:val="00662272"/>
    <w:rsid w:val="006716C5"/>
    <w:rsid w:val="00673B75"/>
    <w:rsid w:val="00673F87"/>
    <w:rsid w:val="00676D6D"/>
    <w:rsid w:val="006804E9"/>
    <w:rsid w:val="0068052D"/>
    <w:rsid w:val="006A0D8A"/>
    <w:rsid w:val="006A2E47"/>
    <w:rsid w:val="006A7663"/>
    <w:rsid w:val="006B06A2"/>
    <w:rsid w:val="006B47D1"/>
    <w:rsid w:val="006C0D31"/>
    <w:rsid w:val="006C35EE"/>
    <w:rsid w:val="006D03A7"/>
    <w:rsid w:val="006D3A5D"/>
    <w:rsid w:val="006D6863"/>
    <w:rsid w:val="006D7482"/>
    <w:rsid w:val="006E1BBD"/>
    <w:rsid w:val="006E34BA"/>
    <w:rsid w:val="006E77C9"/>
    <w:rsid w:val="00702EDF"/>
    <w:rsid w:val="00702FB5"/>
    <w:rsid w:val="00724B1A"/>
    <w:rsid w:val="00727D41"/>
    <w:rsid w:val="00733FCF"/>
    <w:rsid w:val="0074512D"/>
    <w:rsid w:val="00745D0C"/>
    <w:rsid w:val="00754169"/>
    <w:rsid w:val="0076083B"/>
    <w:rsid w:val="007625FF"/>
    <w:rsid w:val="00762BAA"/>
    <w:rsid w:val="00770C45"/>
    <w:rsid w:val="00777132"/>
    <w:rsid w:val="00790D83"/>
    <w:rsid w:val="00794096"/>
    <w:rsid w:val="00794850"/>
    <w:rsid w:val="00796D9C"/>
    <w:rsid w:val="007A1B81"/>
    <w:rsid w:val="007A40B3"/>
    <w:rsid w:val="007B5FFF"/>
    <w:rsid w:val="007C66FD"/>
    <w:rsid w:val="007E02EF"/>
    <w:rsid w:val="007E0AAC"/>
    <w:rsid w:val="007E40B9"/>
    <w:rsid w:val="007F438F"/>
    <w:rsid w:val="007F6D13"/>
    <w:rsid w:val="00803960"/>
    <w:rsid w:val="00806498"/>
    <w:rsid w:val="008107BF"/>
    <w:rsid w:val="0081622C"/>
    <w:rsid w:val="008269A0"/>
    <w:rsid w:val="00830E79"/>
    <w:rsid w:val="0083170E"/>
    <w:rsid w:val="008336B8"/>
    <w:rsid w:val="00840281"/>
    <w:rsid w:val="00846DD1"/>
    <w:rsid w:val="00855F53"/>
    <w:rsid w:val="00856F17"/>
    <w:rsid w:val="008626F4"/>
    <w:rsid w:val="008644D2"/>
    <w:rsid w:val="00866870"/>
    <w:rsid w:val="008710D9"/>
    <w:rsid w:val="0087219F"/>
    <w:rsid w:val="00874410"/>
    <w:rsid w:val="008745D7"/>
    <w:rsid w:val="00877233"/>
    <w:rsid w:val="00877709"/>
    <w:rsid w:val="008871C8"/>
    <w:rsid w:val="00890300"/>
    <w:rsid w:val="00893B43"/>
    <w:rsid w:val="008A10FA"/>
    <w:rsid w:val="008A502D"/>
    <w:rsid w:val="008B00C1"/>
    <w:rsid w:val="008B7E00"/>
    <w:rsid w:val="008D25E2"/>
    <w:rsid w:val="008D31AC"/>
    <w:rsid w:val="008D3E10"/>
    <w:rsid w:val="008E03CD"/>
    <w:rsid w:val="008E4189"/>
    <w:rsid w:val="008E4480"/>
    <w:rsid w:val="008E4D79"/>
    <w:rsid w:val="008F1E69"/>
    <w:rsid w:val="00914B13"/>
    <w:rsid w:val="009150FA"/>
    <w:rsid w:val="0091511B"/>
    <w:rsid w:val="0092436B"/>
    <w:rsid w:val="00930A38"/>
    <w:rsid w:val="00935794"/>
    <w:rsid w:val="0094270B"/>
    <w:rsid w:val="00943B70"/>
    <w:rsid w:val="00947801"/>
    <w:rsid w:val="00963ECC"/>
    <w:rsid w:val="00967055"/>
    <w:rsid w:val="00977199"/>
    <w:rsid w:val="009808AC"/>
    <w:rsid w:val="0098744D"/>
    <w:rsid w:val="00990581"/>
    <w:rsid w:val="00993ABC"/>
    <w:rsid w:val="00997CEA"/>
    <w:rsid w:val="009B1F5F"/>
    <w:rsid w:val="009C0FB0"/>
    <w:rsid w:val="009C2393"/>
    <w:rsid w:val="009C2D67"/>
    <w:rsid w:val="009C43B4"/>
    <w:rsid w:val="009D3CF3"/>
    <w:rsid w:val="009D66E0"/>
    <w:rsid w:val="009D7889"/>
    <w:rsid w:val="009E1B18"/>
    <w:rsid w:val="009E38B5"/>
    <w:rsid w:val="009F3EBE"/>
    <w:rsid w:val="00A0213E"/>
    <w:rsid w:val="00A037DE"/>
    <w:rsid w:val="00A03931"/>
    <w:rsid w:val="00A12007"/>
    <w:rsid w:val="00A12827"/>
    <w:rsid w:val="00A25472"/>
    <w:rsid w:val="00A25A8B"/>
    <w:rsid w:val="00A37642"/>
    <w:rsid w:val="00A40406"/>
    <w:rsid w:val="00A40C81"/>
    <w:rsid w:val="00A422F8"/>
    <w:rsid w:val="00A4334B"/>
    <w:rsid w:val="00A4361D"/>
    <w:rsid w:val="00A45D18"/>
    <w:rsid w:val="00A45F87"/>
    <w:rsid w:val="00A4698D"/>
    <w:rsid w:val="00A47E67"/>
    <w:rsid w:val="00A50E3A"/>
    <w:rsid w:val="00A55FA7"/>
    <w:rsid w:val="00A5769B"/>
    <w:rsid w:val="00A65B07"/>
    <w:rsid w:val="00A66A59"/>
    <w:rsid w:val="00A678B3"/>
    <w:rsid w:val="00A76AD4"/>
    <w:rsid w:val="00A853B3"/>
    <w:rsid w:val="00AA0C0D"/>
    <w:rsid w:val="00AA0CAB"/>
    <w:rsid w:val="00AA48B6"/>
    <w:rsid w:val="00AC46E7"/>
    <w:rsid w:val="00AC5762"/>
    <w:rsid w:val="00AC5E1F"/>
    <w:rsid w:val="00AC7E50"/>
    <w:rsid w:val="00AD28ED"/>
    <w:rsid w:val="00AD60EF"/>
    <w:rsid w:val="00AE1CEF"/>
    <w:rsid w:val="00AE2E79"/>
    <w:rsid w:val="00B005F0"/>
    <w:rsid w:val="00B0094C"/>
    <w:rsid w:val="00B074F9"/>
    <w:rsid w:val="00B07C71"/>
    <w:rsid w:val="00B24DDF"/>
    <w:rsid w:val="00B32A7B"/>
    <w:rsid w:val="00B42944"/>
    <w:rsid w:val="00B43B9E"/>
    <w:rsid w:val="00B4524A"/>
    <w:rsid w:val="00B47FED"/>
    <w:rsid w:val="00B50D20"/>
    <w:rsid w:val="00B510DA"/>
    <w:rsid w:val="00B528C8"/>
    <w:rsid w:val="00B63344"/>
    <w:rsid w:val="00B7479F"/>
    <w:rsid w:val="00B827A8"/>
    <w:rsid w:val="00B84E3D"/>
    <w:rsid w:val="00B9217A"/>
    <w:rsid w:val="00B9266B"/>
    <w:rsid w:val="00B92F6F"/>
    <w:rsid w:val="00BA6040"/>
    <w:rsid w:val="00BA6D6C"/>
    <w:rsid w:val="00BC1289"/>
    <w:rsid w:val="00BC58B2"/>
    <w:rsid w:val="00BC6F91"/>
    <w:rsid w:val="00BF77AB"/>
    <w:rsid w:val="00C144F3"/>
    <w:rsid w:val="00C15D1C"/>
    <w:rsid w:val="00C15E8D"/>
    <w:rsid w:val="00C177F0"/>
    <w:rsid w:val="00C21C6C"/>
    <w:rsid w:val="00C2272B"/>
    <w:rsid w:val="00C27510"/>
    <w:rsid w:val="00C35C0D"/>
    <w:rsid w:val="00C35E10"/>
    <w:rsid w:val="00C4640E"/>
    <w:rsid w:val="00C67393"/>
    <w:rsid w:val="00C67531"/>
    <w:rsid w:val="00C77716"/>
    <w:rsid w:val="00C93552"/>
    <w:rsid w:val="00C94068"/>
    <w:rsid w:val="00C95210"/>
    <w:rsid w:val="00C958D5"/>
    <w:rsid w:val="00C96B6C"/>
    <w:rsid w:val="00C97723"/>
    <w:rsid w:val="00CC2206"/>
    <w:rsid w:val="00CC51AB"/>
    <w:rsid w:val="00CD056E"/>
    <w:rsid w:val="00CD3019"/>
    <w:rsid w:val="00CD739C"/>
    <w:rsid w:val="00CE3212"/>
    <w:rsid w:val="00CE3BDC"/>
    <w:rsid w:val="00CE5D96"/>
    <w:rsid w:val="00CE70BA"/>
    <w:rsid w:val="00CE777D"/>
    <w:rsid w:val="00CF684A"/>
    <w:rsid w:val="00D01E88"/>
    <w:rsid w:val="00D020B8"/>
    <w:rsid w:val="00D16C2B"/>
    <w:rsid w:val="00D25CE3"/>
    <w:rsid w:val="00D27F33"/>
    <w:rsid w:val="00D3217F"/>
    <w:rsid w:val="00D321AF"/>
    <w:rsid w:val="00D32CDF"/>
    <w:rsid w:val="00D339DD"/>
    <w:rsid w:val="00D352BE"/>
    <w:rsid w:val="00D37F41"/>
    <w:rsid w:val="00D4462F"/>
    <w:rsid w:val="00D4694B"/>
    <w:rsid w:val="00D50E84"/>
    <w:rsid w:val="00D6167C"/>
    <w:rsid w:val="00D715B6"/>
    <w:rsid w:val="00D770CD"/>
    <w:rsid w:val="00D81178"/>
    <w:rsid w:val="00D916C5"/>
    <w:rsid w:val="00D9200F"/>
    <w:rsid w:val="00DA5206"/>
    <w:rsid w:val="00DC0C2D"/>
    <w:rsid w:val="00DC5916"/>
    <w:rsid w:val="00DD128E"/>
    <w:rsid w:val="00DD3782"/>
    <w:rsid w:val="00DD76B2"/>
    <w:rsid w:val="00DE3BF7"/>
    <w:rsid w:val="00DF1DE5"/>
    <w:rsid w:val="00E065F2"/>
    <w:rsid w:val="00E076C9"/>
    <w:rsid w:val="00E21AF0"/>
    <w:rsid w:val="00E246CE"/>
    <w:rsid w:val="00E40E54"/>
    <w:rsid w:val="00E40F46"/>
    <w:rsid w:val="00E45D62"/>
    <w:rsid w:val="00E613A1"/>
    <w:rsid w:val="00E64A33"/>
    <w:rsid w:val="00E8289B"/>
    <w:rsid w:val="00E849F1"/>
    <w:rsid w:val="00E90140"/>
    <w:rsid w:val="00EA7825"/>
    <w:rsid w:val="00EB16BB"/>
    <w:rsid w:val="00EB58A8"/>
    <w:rsid w:val="00EB5F78"/>
    <w:rsid w:val="00EC5E8A"/>
    <w:rsid w:val="00ED1980"/>
    <w:rsid w:val="00EF30BE"/>
    <w:rsid w:val="00EF5556"/>
    <w:rsid w:val="00EF7519"/>
    <w:rsid w:val="00EF7C9F"/>
    <w:rsid w:val="00F02E41"/>
    <w:rsid w:val="00F0365A"/>
    <w:rsid w:val="00F038B2"/>
    <w:rsid w:val="00F1214F"/>
    <w:rsid w:val="00F15EB4"/>
    <w:rsid w:val="00F21F43"/>
    <w:rsid w:val="00F26F1B"/>
    <w:rsid w:val="00F32666"/>
    <w:rsid w:val="00F32CE5"/>
    <w:rsid w:val="00F35DFA"/>
    <w:rsid w:val="00F441BC"/>
    <w:rsid w:val="00F44C5D"/>
    <w:rsid w:val="00F47F67"/>
    <w:rsid w:val="00F528CC"/>
    <w:rsid w:val="00F52CE5"/>
    <w:rsid w:val="00F52F15"/>
    <w:rsid w:val="00F67474"/>
    <w:rsid w:val="00F67E97"/>
    <w:rsid w:val="00F71303"/>
    <w:rsid w:val="00F76CCE"/>
    <w:rsid w:val="00F820F9"/>
    <w:rsid w:val="00F95392"/>
    <w:rsid w:val="00FA3D93"/>
    <w:rsid w:val="00FA5A91"/>
    <w:rsid w:val="00FA7333"/>
    <w:rsid w:val="00FB3BAE"/>
    <w:rsid w:val="00FB6886"/>
    <w:rsid w:val="00FC1277"/>
    <w:rsid w:val="00FC3D92"/>
    <w:rsid w:val="00FC5299"/>
    <w:rsid w:val="00FC7A9E"/>
    <w:rsid w:val="00FD21D7"/>
    <w:rsid w:val="00FD63A8"/>
    <w:rsid w:val="00FE16C2"/>
    <w:rsid w:val="00FE1A5F"/>
    <w:rsid w:val="00FF064B"/>
    <w:rsid w:val="00FF075A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EB39"/>
  <w15:docId w15:val="{B35C8A91-BD56-4F20-885C-FE140DDD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34D"/>
    <w:pPr>
      <w:ind w:leftChars="400" w:left="840"/>
    </w:pPr>
  </w:style>
  <w:style w:type="table" w:styleId="a4">
    <w:name w:val="Table Grid"/>
    <w:basedOn w:val="a1"/>
    <w:uiPriority w:val="39"/>
    <w:rsid w:val="00CC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233"/>
  </w:style>
  <w:style w:type="paragraph" w:styleId="a7">
    <w:name w:val="footer"/>
    <w:basedOn w:val="a"/>
    <w:link w:val="a8"/>
    <w:uiPriority w:val="99"/>
    <w:unhideWhenUsed/>
    <w:rsid w:val="00877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233"/>
  </w:style>
  <w:style w:type="paragraph" w:styleId="a9">
    <w:name w:val="Balloon Text"/>
    <w:basedOn w:val="a"/>
    <w:link w:val="aa"/>
    <w:uiPriority w:val="99"/>
    <w:semiHidden/>
    <w:unhideWhenUsed/>
    <w:rsid w:val="002B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68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C6F91"/>
    <w:pPr>
      <w:jc w:val="center"/>
    </w:pPr>
    <w:rPr>
      <w:rFonts w:cs="ＭＳ 明朝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BC6F91"/>
    <w:rPr>
      <w:rFonts w:cs="ＭＳ 明朝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C6F91"/>
    <w:pPr>
      <w:jc w:val="right"/>
    </w:pPr>
    <w:rPr>
      <w:rFonts w:cs="ＭＳ 明朝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BC6F91"/>
    <w:rPr>
      <w:rFonts w:cs="ＭＳ 明朝"/>
      <w:sz w:val="20"/>
      <w:szCs w:val="20"/>
    </w:rPr>
  </w:style>
  <w:style w:type="character" w:customStyle="1" w:styleId="cm">
    <w:name w:val="cm"/>
    <w:basedOn w:val="a0"/>
    <w:rsid w:val="0024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00D0-F92D-4EAD-A772-EB7FCE3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宏和</dc:creator>
  <cp:keywords/>
  <dc:description/>
  <cp:lastModifiedBy>本庁 共有</cp:lastModifiedBy>
  <cp:revision>65</cp:revision>
  <cp:lastPrinted>2022-03-26T01:17:00Z</cp:lastPrinted>
  <dcterms:created xsi:type="dcterms:W3CDTF">2022-01-20T01:19:00Z</dcterms:created>
  <dcterms:modified xsi:type="dcterms:W3CDTF">2022-04-01T00:11:00Z</dcterms:modified>
</cp:coreProperties>
</file>